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8190" w14:textId="77777777" w:rsidR="007E0349" w:rsidRDefault="00444795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9297D13" w14:textId="7FD724CF" w:rsidR="009E7AFC" w:rsidRPr="001A252D" w:rsidRDefault="00477BB3" w:rsidP="007E034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09F">
        <w:rPr>
          <w:rFonts w:ascii="Times New Roman" w:hAnsi="Times New Roman" w:cs="Times New Roman"/>
          <w:b/>
        </w:rPr>
        <w:t>СОВЕТ ДЕПУТАТОВ</w:t>
      </w:r>
      <w:r w:rsidR="009E7AFC" w:rsidRPr="0078009F">
        <w:rPr>
          <w:rFonts w:ascii="Times New Roman" w:hAnsi="Times New Roman" w:cs="Times New Roman"/>
          <w:b/>
        </w:rPr>
        <w:t xml:space="preserve">  </w:t>
      </w:r>
      <w:r w:rsidR="0020248F"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</w:t>
      </w:r>
      <w:r w:rsidR="00E738A1">
        <w:rPr>
          <w:rFonts w:ascii="Times New Roman" w:hAnsi="Times New Roman" w:cs="Times New Roman"/>
          <w:b/>
        </w:rPr>
        <w:t xml:space="preserve">       </w:t>
      </w:r>
      <w:r w:rsidR="0020248F"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77B02B66" w14:textId="541F459C" w:rsidR="009E7AFC" w:rsidRPr="0078009F" w:rsidRDefault="00477BB3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09F">
        <w:rPr>
          <w:rFonts w:ascii="Times New Roman" w:hAnsi="Times New Roman" w:cs="Times New Roman"/>
          <w:b/>
        </w:rPr>
        <w:t>ГОРОДСКОГО ПОСЕЛЕНИЯ ТУМАННЫЙ</w:t>
      </w:r>
    </w:p>
    <w:p w14:paraId="3C7DDEAB" w14:textId="4D578827" w:rsidR="009E7AFC" w:rsidRPr="0078009F" w:rsidRDefault="00477BB3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09F">
        <w:rPr>
          <w:rFonts w:ascii="Times New Roman" w:hAnsi="Times New Roman" w:cs="Times New Roman"/>
          <w:b/>
        </w:rPr>
        <w:t>КОЛЬСКОГО РАЙОНА МУРМАНСКОЙ ОБЛАСТИ</w:t>
      </w:r>
    </w:p>
    <w:p w14:paraId="43D40E47" w14:textId="77777777"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39349090" w14:textId="39FEBAA8" w:rsidR="007272AD" w:rsidRPr="007272AD" w:rsidRDefault="00A75BE7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528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E4026">
        <w:rPr>
          <w:rFonts w:ascii="Times New Roman" w:hAnsi="Times New Roman" w:cs="Times New Roman"/>
          <w:b/>
          <w:sz w:val="24"/>
          <w:szCs w:val="24"/>
        </w:rPr>
        <w:t>0</w:t>
      </w:r>
      <w:r w:rsidR="00EE5528">
        <w:rPr>
          <w:rFonts w:ascii="Times New Roman" w:hAnsi="Times New Roman" w:cs="Times New Roman"/>
          <w:b/>
          <w:sz w:val="24"/>
          <w:szCs w:val="24"/>
        </w:rPr>
        <w:t>2</w:t>
      </w:r>
      <w:r w:rsidR="00A149A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E4026">
        <w:rPr>
          <w:rFonts w:ascii="Times New Roman" w:hAnsi="Times New Roman" w:cs="Times New Roman"/>
          <w:b/>
          <w:sz w:val="24"/>
          <w:szCs w:val="24"/>
        </w:rPr>
        <w:t>4</w:t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A149A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C2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BB3">
        <w:rPr>
          <w:rFonts w:ascii="Times New Roman" w:hAnsi="Times New Roman" w:cs="Times New Roman"/>
          <w:b/>
          <w:sz w:val="24"/>
          <w:szCs w:val="24"/>
        </w:rPr>
        <w:t>17–00</w:t>
      </w:r>
    </w:p>
    <w:p w14:paraId="309AA4D4" w14:textId="77777777" w:rsidR="007272AD" w:rsidRPr="00217A81" w:rsidRDefault="006A191F" w:rsidP="00AD70C3">
      <w:pPr>
        <w:pStyle w:val="a3"/>
        <w:tabs>
          <w:tab w:val="left" w:pos="382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272AD" w:rsidRPr="00217A81">
        <w:rPr>
          <w:rFonts w:ascii="Arial" w:hAnsi="Arial" w:cs="Arial"/>
          <w:sz w:val="24"/>
          <w:szCs w:val="24"/>
        </w:rPr>
        <w:t>г.п</w:t>
      </w:r>
      <w:proofErr w:type="spellEnd"/>
      <w:r w:rsidR="007272AD" w:rsidRPr="00217A81">
        <w:rPr>
          <w:rFonts w:ascii="Arial" w:hAnsi="Arial" w:cs="Arial"/>
          <w:sz w:val="24"/>
          <w:szCs w:val="24"/>
        </w:rPr>
        <w:t xml:space="preserve"> Туманный, Энергетиков 2а)</w:t>
      </w:r>
    </w:p>
    <w:p w14:paraId="37B21B8E" w14:textId="77777777"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6D7D573" w14:textId="2E65DBBA" w:rsidR="000C2E54" w:rsidRDefault="000C2E54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4AB450A" w14:textId="77777777" w:rsidR="006E4026" w:rsidRDefault="006E4026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12485D3" w14:textId="77777777" w:rsidR="000F6A13" w:rsidRPr="00DA21D4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A21D4">
        <w:rPr>
          <w:rFonts w:ascii="Arial" w:eastAsia="Times New Roman" w:hAnsi="Arial" w:cs="Arial"/>
          <w:b/>
          <w:sz w:val="28"/>
          <w:szCs w:val="28"/>
        </w:rPr>
        <w:t xml:space="preserve">Повестка дня </w:t>
      </w:r>
    </w:p>
    <w:p w14:paraId="512EE2D1" w14:textId="21E2F179" w:rsidR="000F6A13" w:rsidRPr="00DA21D4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A21D4">
        <w:rPr>
          <w:rFonts w:ascii="Arial" w:eastAsia="Times New Roman" w:hAnsi="Arial" w:cs="Arial"/>
          <w:b/>
          <w:sz w:val="28"/>
          <w:szCs w:val="28"/>
        </w:rPr>
        <w:t xml:space="preserve">очередного </w:t>
      </w:r>
      <w:r w:rsidR="00E219C2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30D78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F1428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77BB3">
        <w:rPr>
          <w:rFonts w:ascii="Arial" w:eastAsia="Times New Roman" w:hAnsi="Arial" w:cs="Arial"/>
          <w:b/>
          <w:sz w:val="28"/>
          <w:szCs w:val="28"/>
        </w:rPr>
        <w:t>восьмого</w:t>
      </w:r>
      <w:r w:rsidR="00477BB3" w:rsidRPr="00DA21D4">
        <w:rPr>
          <w:rFonts w:ascii="Arial" w:eastAsia="Times New Roman" w:hAnsi="Arial" w:cs="Arial"/>
          <w:b/>
          <w:sz w:val="28"/>
          <w:szCs w:val="28"/>
        </w:rPr>
        <w:t xml:space="preserve"> заседания седьмого</w:t>
      </w:r>
      <w:r w:rsidRPr="00DA21D4">
        <w:rPr>
          <w:rFonts w:ascii="Arial" w:eastAsia="Times New Roman" w:hAnsi="Arial" w:cs="Arial"/>
          <w:b/>
          <w:sz w:val="28"/>
          <w:szCs w:val="28"/>
        </w:rPr>
        <w:t xml:space="preserve"> созыва</w:t>
      </w:r>
    </w:p>
    <w:p w14:paraId="0EC04CBD" w14:textId="0475E7F7" w:rsidR="00E219C2" w:rsidRPr="00DA21D4" w:rsidRDefault="00EE5528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29</w:t>
      </w:r>
      <w:r w:rsidR="00A149AC">
        <w:rPr>
          <w:rFonts w:ascii="Arial" w:eastAsia="Times New Roman" w:hAnsi="Arial" w:cs="Arial"/>
          <w:b/>
          <w:sz w:val="28"/>
          <w:szCs w:val="28"/>
        </w:rPr>
        <w:t>.</w:t>
      </w:r>
      <w:r w:rsidR="006E4026">
        <w:rPr>
          <w:rFonts w:ascii="Arial" w:eastAsia="Times New Roman" w:hAnsi="Arial" w:cs="Arial"/>
          <w:b/>
          <w:sz w:val="28"/>
          <w:szCs w:val="28"/>
        </w:rPr>
        <w:t>0</w:t>
      </w:r>
      <w:r>
        <w:rPr>
          <w:rFonts w:ascii="Arial" w:eastAsia="Times New Roman" w:hAnsi="Arial" w:cs="Arial"/>
          <w:b/>
          <w:sz w:val="28"/>
          <w:szCs w:val="28"/>
        </w:rPr>
        <w:t>2</w:t>
      </w:r>
      <w:r w:rsidR="00A149AC">
        <w:rPr>
          <w:rFonts w:ascii="Arial" w:eastAsia="Times New Roman" w:hAnsi="Arial" w:cs="Arial"/>
          <w:b/>
          <w:sz w:val="28"/>
          <w:szCs w:val="28"/>
        </w:rPr>
        <w:t>.</w:t>
      </w:r>
      <w:r w:rsidR="00B76256" w:rsidRPr="00DA21D4">
        <w:rPr>
          <w:rFonts w:ascii="Arial" w:eastAsia="Times New Roman" w:hAnsi="Arial" w:cs="Arial"/>
          <w:b/>
          <w:sz w:val="28"/>
          <w:szCs w:val="28"/>
        </w:rPr>
        <w:t>202</w:t>
      </w:r>
      <w:r w:rsidR="006E4026">
        <w:rPr>
          <w:rFonts w:ascii="Arial" w:eastAsia="Times New Roman" w:hAnsi="Arial" w:cs="Arial"/>
          <w:b/>
          <w:sz w:val="28"/>
          <w:szCs w:val="28"/>
        </w:rPr>
        <w:t>4</w:t>
      </w:r>
    </w:p>
    <w:p w14:paraId="024C95DA" w14:textId="77777777" w:rsidR="00E65EFC" w:rsidRPr="00DA21D4" w:rsidRDefault="00E65EFC" w:rsidP="00EE552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14B9927B" w14:textId="77777777" w:rsidR="00EE5528" w:rsidRDefault="00EE5528" w:rsidP="00EE5528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bookmarkStart w:id="0" w:name="_Hlk154567394"/>
      <w:bookmarkStart w:id="1" w:name="_Hlk149825851"/>
      <w:r w:rsidRPr="00EE5528">
        <w:rPr>
          <w:rFonts w:ascii="Arial" w:hAnsi="Arial" w:cs="Arial"/>
          <w:b/>
          <w:sz w:val="24"/>
          <w:szCs w:val="24"/>
        </w:rPr>
        <w:t xml:space="preserve">О внесении изменений в Положение о порядке и условиях приватизации муниципального имущества городского поселения Туманный Кольского района, утвержденное решением Совета депутатов городского поселения Туманный Кольского района   от 04.05.2018 № 305  </w:t>
      </w:r>
    </w:p>
    <w:p w14:paraId="2E3527D1" w14:textId="3AE78255" w:rsidR="00EE5528" w:rsidRDefault="00EE5528" w:rsidP="00EE5528">
      <w:pPr>
        <w:pStyle w:val="a3"/>
        <w:numPr>
          <w:ilvl w:val="0"/>
          <w:numId w:val="36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EE5528">
        <w:rPr>
          <w:rFonts w:ascii="Arial" w:hAnsi="Arial" w:cs="Arial"/>
          <w:b/>
          <w:sz w:val="24"/>
          <w:szCs w:val="24"/>
        </w:rPr>
        <w:t xml:space="preserve"> </w:t>
      </w:r>
      <w:r w:rsidRPr="00EE5528">
        <w:rPr>
          <w:rFonts w:ascii="Arial" w:eastAsia="Times New Roman" w:hAnsi="Arial" w:cs="Arial"/>
          <w:b/>
          <w:sz w:val="24"/>
          <w:szCs w:val="24"/>
        </w:rPr>
        <w:t>О внесении изменений в решение Совета депутатов городского поселения Туманный Кольского района Мурманской области от 29.09.2022 № 277 «Об утверждении Положения об организации деятельности органов местного самоуправления муниципального образования городское поселение Туманный Кольского муниципального района Мурманской области по выявлению бесхозяйных</w:t>
      </w:r>
      <w:r w:rsidRPr="00EE5528">
        <w:rPr>
          <w:rFonts w:ascii="Arial" w:eastAsia="Times New Roman" w:hAnsi="Arial" w:cs="Arial"/>
          <w:sz w:val="24"/>
          <w:szCs w:val="24"/>
        </w:rPr>
        <w:t xml:space="preserve"> </w:t>
      </w:r>
      <w:r w:rsidRPr="00EE5528">
        <w:rPr>
          <w:rFonts w:ascii="Arial" w:eastAsia="Times New Roman" w:hAnsi="Arial" w:cs="Arial"/>
          <w:b/>
          <w:sz w:val="24"/>
          <w:szCs w:val="24"/>
        </w:rPr>
        <w:t>недвижимых вещей и принятию их в муниципальную собственность»</w:t>
      </w:r>
    </w:p>
    <w:p w14:paraId="5E7FD403" w14:textId="77777777" w:rsidR="00477BB3" w:rsidRPr="00EE5528" w:rsidRDefault="00477BB3" w:rsidP="00477BB3">
      <w:pPr>
        <w:pStyle w:val="a3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CC1D2A6" w14:textId="68F56ED3" w:rsidR="00EE5528" w:rsidRDefault="00EE5528" w:rsidP="00EE5528">
      <w:pPr>
        <w:pStyle w:val="a4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EE5528">
        <w:rPr>
          <w:rFonts w:ascii="Arial" w:hAnsi="Arial" w:cs="Arial"/>
          <w:b/>
          <w:sz w:val="24"/>
          <w:szCs w:val="24"/>
        </w:rPr>
        <w:t xml:space="preserve">       О внесении изменений в решение Совета депутатов городского поселения Туманный Кольского района Мурманской области от 17.06.2015 № 113 «Об утверждении Положения о порядке выявления, учете и оформления бесхозяйного имущества в собственность муниципального образования городское поселение Туманный Кольского района Мурманской области»</w:t>
      </w:r>
    </w:p>
    <w:p w14:paraId="4281D81E" w14:textId="77777777" w:rsidR="00477BB3" w:rsidRPr="00477BB3" w:rsidRDefault="00477BB3" w:rsidP="00477BB3">
      <w:pPr>
        <w:pStyle w:val="a4"/>
        <w:rPr>
          <w:rFonts w:ascii="Arial" w:hAnsi="Arial" w:cs="Arial"/>
          <w:b/>
          <w:sz w:val="24"/>
          <w:szCs w:val="24"/>
        </w:rPr>
      </w:pPr>
    </w:p>
    <w:p w14:paraId="49E8F5A6" w14:textId="1A7D1E7E" w:rsidR="00477BB3" w:rsidRPr="007331B6" w:rsidRDefault="00477BB3" w:rsidP="00477BB3">
      <w:pPr>
        <w:pStyle w:val="a4"/>
        <w:numPr>
          <w:ilvl w:val="0"/>
          <w:numId w:val="36"/>
        </w:numPr>
        <w:shd w:val="clear" w:color="auto" w:fill="FAFBFC"/>
        <w:spacing w:after="120" w:line="240" w:lineRule="auto"/>
        <w:jc w:val="both"/>
        <w:rPr>
          <w:rFonts w:ascii="Arial" w:eastAsia="Times New Roman" w:hAnsi="Arial" w:cs="Arial"/>
          <w:b/>
          <w:bCs/>
          <w:color w:val="3B4256"/>
          <w:sz w:val="26"/>
          <w:szCs w:val="26"/>
        </w:rPr>
      </w:pPr>
      <w:r w:rsidRPr="00477BB3">
        <w:rPr>
          <w:rFonts w:ascii="Arial" w:eastAsia="Times New Roman" w:hAnsi="Arial" w:cs="Arial"/>
          <w:b/>
          <w:bCs/>
          <w:color w:val="3B4256"/>
          <w:sz w:val="26"/>
          <w:szCs w:val="26"/>
        </w:rPr>
        <w:t>О признании утратившим силу решения Совета депутатов    городского поселения Туманный Кольского района от 27.03.2020 № 108 «</w:t>
      </w:r>
      <w:bookmarkStart w:id="2" w:name="_Hlk159862004"/>
      <w:r w:rsidRPr="00477BB3">
        <w:rPr>
          <w:rFonts w:ascii="Arial" w:hAnsi="Arial" w:cs="Arial"/>
          <w:b/>
          <w:bCs/>
          <w:color w:val="000000"/>
          <w:sz w:val="24"/>
          <w:szCs w:val="24"/>
        </w:rPr>
        <w:t>О внесении изменений в Положение о порядке организации и проведения общественных обсуждений, публичных слушаний по  проектам генеральных планов, 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 территории муниципального образования городское поселение Туманный Кольского района Мурманской области от 18.06.2018 № 322</w:t>
      </w:r>
      <w:bookmarkEnd w:id="2"/>
      <w:r w:rsidRPr="00477BB3">
        <w:rPr>
          <w:rFonts w:ascii="Arial" w:eastAsia="Times New Roman" w:hAnsi="Arial" w:cs="Arial"/>
          <w:color w:val="3B4256"/>
          <w:sz w:val="26"/>
          <w:szCs w:val="26"/>
        </w:rPr>
        <w:t>»</w:t>
      </w:r>
    </w:p>
    <w:p w14:paraId="3737A812" w14:textId="77777777" w:rsidR="007331B6" w:rsidRPr="007331B6" w:rsidRDefault="007331B6" w:rsidP="007331B6">
      <w:pPr>
        <w:pStyle w:val="a4"/>
        <w:rPr>
          <w:rFonts w:ascii="Arial" w:eastAsia="Times New Roman" w:hAnsi="Arial" w:cs="Arial"/>
          <w:b/>
          <w:bCs/>
          <w:color w:val="3B4256"/>
          <w:sz w:val="26"/>
          <w:szCs w:val="26"/>
        </w:rPr>
      </w:pPr>
    </w:p>
    <w:p w14:paraId="1733C028" w14:textId="372F5FDF" w:rsidR="00477BB3" w:rsidRPr="007331B6" w:rsidRDefault="007331B6" w:rsidP="00315A0A">
      <w:pPr>
        <w:pStyle w:val="a4"/>
        <w:numPr>
          <w:ilvl w:val="0"/>
          <w:numId w:val="36"/>
        </w:numPr>
        <w:shd w:val="clear" w:color="auto" w:fill="FAFBFC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1B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ии 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 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>о создании условий для реализации мер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ных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на укрепление 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 межнационального и </w:t>
      </w:r>
      <w:proofErr w:type="spellStart"/>
      <w:r w:rsidRPr="007331B6">
        <w:rPr>
          <w:rFonts w:ascii="Times New Roman" w:hAnsi="Times New Roman" w:cs="Times New Roman"/>
          <w:b/>
          <w:bCs/>
          <w:sz w:val="24"/>
          <w:szCs w:val="24"/>
        </w:rPr>
        <w:t>межконфессиального</w:t>
      </w:r>
      <w:proofErr w:type="spellEnd"/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 согласия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 сохранение и </w:t>
      </w:r>
      <w:proofErr w:type="gramStart"/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>языков</w:t>
      </w:r>
      <w:proofErr w:type="gramEnd"/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 и культуры народов Российской Федерации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>проживающих на территории поселения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ую и культурную 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 адаптацию мигрантов, профилактику межнациональных конфликтов на территории городского поселения Туманный Кольского района Мурманской области</w:t>
      </w:r>
      <w:r w:rsidRPr="00733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49CEF4" w14:textId="74C5EB3D" w:rsidR="006E4026" w:rsidRPr="00EE5528" w:rsidRDefault="00EE5528" w:rsidP="00EE5528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EE5528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6E4026" w:rsidRPr="00EE5528">
        <w:rPr>
          <w:rFonts w:ascii="Arial" w:hAnsi="Arial" w:cs="Arial"/>
          <w:b/>
          <w:bCs/>
          <w:sz w:val="24"/>
          <w:szCs w:val="24"/>
        </w:rPr>
        <w:t>Разное.</w:t>
      </w:r>
    </w:p>
    <w:p w14:paraId="0AB94F52" w14:textId="0C1D89B6" w:rsidR="003F07C2" w:rsidRDefault="003C0A07" w:rsidP="006E4026">
      <w:pPr>
        <w:pStyle w:val="a4"/>
        <w:ind w:right="424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</w:p>
    <w:p w14:paraId="42636FFD" w14:textId="08FAD990" w:rsidR="003F07C2" w:rsidRPr="003F07C2" w:rsidRDefault="006E4026" w:rsidP="00FD2A05">
      <w:pPr>
        <w:pStyle w:val="a4"/>
        <w:widowControl w:val="0"/>
        <w:tabs>
          <w:tab w:val="num" w:pos="0"/>
        </w:tabs>
        <w:autoSpaceDE w:val="0"/>
        <w:spacing w:before="108" w:after="108" w:line="240" w:lineRule="auto"/>
        <w:ind w:left="1080"/>
        <w:outlineLvl w:val="0"/>
        <w:rPr>
          <w:rFonts w:ascii="Arial" w:eastAsia="Times New Roman" w:hAnsi="Arial" w:cs="Arial"/>
          <w:iCs/>
          <w:color w:val="000080"/>
          <w:kern w:val="1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6F63A6D" w14:textId="77777777" w:rsidR="00FD2A05" w:rsidRDefault="00FD2A05" w:rsidP="00FD2A05">
      <w:pPr>
        <w:pStyle w:val="a4"/>
        <w:ind w:left="1080" w:right="424"/>
        <w:jc w:val="both"/>
        <w:rPr>
          <w:rFonts w:ascii="Arial" w:hAnsi="Arial" w:cs="Arial"/>
          <w:sz w:val="24"/>
          <w:szCs w:val="24"/>
        </w:rPr>
      </w:pPr>
    </w:p>
    <w:p w14:paraId="74C26B3B" w14:textId="4AB10BB2" w:rsidR="00A149AC" w:rsidRPr="00EA7DAF" w:rsidRDefault="00A149AC" w:rsidP="00EA7DAF">
      <w:pPr>
        <w:pStyle w:val="a4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bookmarkEnd w:id="1"/>
    <w:p w14:paraId="7B3322DA" w14:textId="77777777" w:rsidR="001A2E54" w:rsidRPr="00EA7DAF" w:rsidRDefault="001A2E54" w:rsidP="00EA7DAF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sectPr w:rsidR="001A2E54" w:rsidRPr="00EA7DAF" w:rsidSect="00082A73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B5"/>
    <w:multiLevelType w:val="hybridMultilevel"/>
    <w:tmpl w:val="3B105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77E99"/>
    <w:multiLevelType w:val="hybridMultilevel"/>
    <w:tmpl w:val="15EA2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464B"/>
    <w:multiLevelType w:val="hybridMultilevel"/>
    <w:tmpl w:val="676E7652"/>
    <w:lvl w:ilvl="0" w:tplc="C4AEF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392"/>
    <w:multiLevelType w:val="hybridMultilevel"/>
    <w:tmpl w:val="965E3B48"/>
    <w:lvl w:ilvl="0" w:tplc="A6BC0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10E8"/>
    <w:multiLevelType w:val="hybridMultilevel"/>
    <w:tmpl w:val="8DF6AFFE"/>
    <w:lvl w:ilvl="0" w:tplc="26B67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24802"/>
    <w:multiLevelType w:val="hybridMultilevel"/>
    <w:tmpl w:val="80C0B94A"/>
    <w:lvl w:ilvl="0" w:tplc="F7E82726">
      <w:start w:val="1"/>
      <w:numFmt w:val="decimal"/>
      <w:lvlText w:val="%1."/>
      <w:lvlJc w:val="left"/>
      <w:pPr>
        <w:ind w:left="1097" w:hanging="4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9" w15:restartNumberingAfterBreak="0">
    <w:nsid w:val="1D091901"/>
    <w:multiLevelType w:val="hybridMultilevel"/>
    <w:tmpl w:val="1BA6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14320"/>
    <w:multiLevelType w:val="hybridMultilevel"/>
    <w:tmpl w:val="9962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A418F"/>
    <w:multiLevelType w:val="hybridMultilevel"/>
    <w:tmpl w:val="033C4FC4"/>
    <w:lvl w:ilvl="0" w:tplc="AB2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37B7C"/>
    <w:multiLevelType w:val="hybridMultilevel"/>
    <w:tmpl w:val="2F6C9FA2"/>
    <w:lvl w:ilvl="0" w:tplc="AEAEC1B4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41A6"/>
    <w:multiLevelType w:val="hybridMultilevel"/>
    <w:tmpl w:val="7970216A"/>
    <w:lvl w:ilvl="0" w:tplc="EC0876A8">
      <w:start w:val="9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7" w15:restartNumberingAfterBreak="0">
    <w:nsid w:val="2F877A7E"/>
    <w:multiLevelType w:val="hybridMultilevel"/>
    <w:tmpl w:val="9B209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360232A9"/>
    <w:multiLevelType w:val="hybridMultilevel"/>
    <w:tmpl w:val="D91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D4AE6"/>
    <w:multiLevelType w:val="hybridMultilevel"/>
    <w:tmpl w:val="00CAAC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7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73E3AC4"/>
    <w:multiLevelType w:val="hybridMultilevel"/>
    <w:tmpl w:val="D86650CA"/>
    <w:lvl w:ilvl="0" w:tplc="C4AEF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4"/>
  </w:num>
  <w:num w:numId="4">
    <w:abstractNumId w:val="6"/>
  </w:num>
  <w:num w:numId="5">
    <w:abstractNumId w:val="0"/>
  </w:num>
  <w:num w:numId="6">
    <w:abstractNumId w:val="27"/>
  </w:num>
  <w:num w:numId="7">
    <w:abstractNumId w:val="28"/>
  </w:num>
  <w:num w:numId="8">
    <w:abstractNumId w:val="33"/>
  </w:num>
  <w:num w:numId="9">
    <w:abstractNumId w:val="34"/>
  </w:num>
  <w:num w:numId="10">
    <w:abstractNumId w:val="18"/>
  </w:num>
  <w:num w:numId="11">
    <w:abstractNumId w:val="22"/>
  </w:num>
  <w:num w:numId="12">
    <w:abstractNumId w:val="17"/>
  </w:num>
  <w:num w:numId="13">
    <w:abstractNumId w:val="26"/>
  </w:num>
  <w:num w:numId="14">
    <w:abstractNumId w:val="32"/>
  </w:num>
  <w:num w:numId="15">
    <w:abstractNumId w:val="30"/>
  </w:num>
  <w:num w:numId="16">
    <w:abstractNumId w:val="15"/>
  </w:num>
  <w:num w:numId="17">
    <w:abstractNumId w:val="3"/>
  </w:num>
  <w:num w:numId="18">
    <w:abstractNumId w:val="20"/>
  </w:num>
  <w:num w:numId="19">
    <w:abstractNumId w:val="12"/>
  </w:num>
  <w:num w:numId="20">
    <w:abstractNumId w:val="35"/>
  </w:num>
  <w:num w:numId="21">
    <w:abstractNumId w:val="21"/>
  </w:num>
  <w:num w:numId="22">
    <w:abstractNumId w:val="31"/>
  </w:num>
  <w:num w:numId="23">
    <w:abstractNumId w:val="9"/>
  </w:num>
  <w:num w:numId="24">
    <w:abstractNumId w:val="2"/>
  </w:num>
  <w:num w:numId="25">
    <w:abstractNumId w:val="1"/>
  </w:num>
  <w:num w:numId="26">
    <w:abstractNumId w:val="11"/>
  </w:num>
  <w:num w:numId="27">
    <w:abstractNumId w:val="25"/>
  </w:num>
  <w:num w:numId="28">
    <w:abstractNumId w:val="19"/>
  </w:num>
  <w:num w:numId="29">
    <w:abstractNumId w:val="5"/>
  </w:num>
  <w:num w:numId="30">
    <w:abstractNumId w:val="8"/>
  </w:num>
  <w:num w:numId="31">
    <w:abstractNumId w:val="16"/>
  </w:num>
  <w:num w:numId="32">
    <w:abstractNumId w:val="14"/>
  </w:num>
  <w:num w:numId="33">
    <w:abstractNumId w:val="7"/>
  </w:num>
  <w:num w:numId="34">
    <w:abstractNumId w:val="29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444B2"/>
    <w:rsid w:val="00063FEC"/>
    <w:rsid w:val="0007034D"/>
    <w:rsid w:val="00074BBC"/>
    <w:rsid w:val="000755C5"/>
    <w:rsid w:val="00082A73"/>
    <w:rsid w:val="0008618A"/>
    <w:rsid w:val="000867B9"/>
    <w:rsid w:val="0009141A"/>
    <w:rsid w:val="00097CD9"/>
    <w:rsid w:val="000A7F2F"/>
    <w:rsid w:val="000B4639"/>
    <w:rsid w:val="000C28B8"/>
    <w:rsid w:val="000C2E54"/>
    <w:rsid w:val="000D2141"/>
    <w:rsid w:val="000E2B67"/>
    <w:rsid w:val="000E60A9"/>
    <w:rsid w:val="000F290E"/>
    <w:rsid w:val="000F29A2"/>
    <w:rsid w:val="000F5DCC"/>
    <w:rsid w:val="000F6A13"/>
    <w:rsid w:val="00106C60"/>
    <w:rsid w:val="00127784"/>
    <w:rsid w:val="00132035"/>
    <w:rsid w:val="00141FE6"/>
    <w:rsid w:val="00144EAD"/>
    <w:rsid w:val="001513BD"/>
    <w:rsid w:val="00152360"/>
    <w:rsid w:val="00153253"/>
    <w:rsid w:val="00163E0D"/>
    <w:rsid w:val="00180E5D"/>
    <w:rsid w:val="00187149"/>
    <w:rsid w:val="001918D4"/>
    <w:rsid w:val="001974C7"/>
    <w:rsid w:val="001A252D"/>
    <w:rsid w:val="001A2E54"/>
    <w:rsid w:val="001A41E1"/>
    <w:rsid w:val="001C1AE7"/>
    <w:rsid w:val="001C2DB6"/>
    <w:rsid w:val="001C7040"/>
    <w:rsid w:val="001E3F68"/>
    <w:rsid w:val="001F13FF"/>
    <w:rsid w:val="0020248F"/>
    <w:rsid w:val="002104ED"/>
    <w:rsid w:val="00217A81"/>
    <w:rsid w:val="00220A27"/>
    <w:rsid w:val="002318CD"/>
    <w:rsid w:val="00235412"/>
    <w:rsid w:val="0024345D"/>
    <w:rsid w:val="00246F5F"/>
    <w:rsid w:val="00261C91"/>
    <w:rsid w:val="002656BF"/>
    <w:rsid w:val="00275E37"/>
    <w:rsid w:val="00282901"/>
    <w:rsid w:val="0028486C"/>
    <w:rsid w:val="00285261"/>
    <w:rsid w:val="002918BD"/>
    <w:rsid w:val="002A6C61"/>
    <w:rsid w:val="002C0905"/>
    <w:rsid w:val="002C4836"/>
    <w:rsid w:val="002C4CC7"/>
    <w:rsid w:val="002C4CFB"/>
    <w:rsid w:val="002C795C"/>
    <w:rsid w:val="002D3020"/>
    <w:rsid w:val="002E0680"/>
    <w:rsid w:val="002F0AE1"/>
    <w:rsid w:val="002F3E48"/>
    <w:rsid w:val="002F4E1B"/>
    <w:rsid w:val="002F5A78"/>
    <w:rsid w:val="003013B0"/>
    <w:rsid w:val="0030457A"/>
    <w:rsid w:val="003110ED"/>
    <w:rsid w:val="003130E8"/>
    <w:rsid w:val="00314A8D"/>
    <w:rsid w:val="00324726"/>
    <w:rsid w:val="00336312"/>
    <w:rsid w:val="00350696"/>
    <w:rsid w:val="00350EDD"/>
    <w:rsid w:val="00355D20"/>
    <w:rsid w:val="00372DAB"/>
    <w:rsid w:val="00373E92"/>
    <w:rsid w:val="00374524"/>
    <w:rsid w:val="00375D62"/>
    <w:rsid w:val="00383B6B"/>
    <w:rsid w:val="0039154E"/>
    <w:rsid w:val="003A2239"/>
    <w:rsid w:val="003B7F15"/>
    <w:rsid w:val="003C0A07"/>
    <w:rsid w:val="003C1C7F"/>
    <w:rsid w:val="003C651D"/>
    <w:rsid w:val="003C6C25"/>
    <w:rsid w:val="003F07C2"/>
    <w:rsid w:val="003F2EA4"/>
    <w:rsid w:val="00403269"/>
    <w:rsid w:val="004113E6"/>
    <w:rsid w:val="004145E4"/>
    <w:rsid w:val="004256FD"/>
    <w:rsid w:val="004365D5"/>
    <w:rsid w:val="00444795"/>
    <w:rsid w:val="00445CB5"/>
    <w:rsid w:val="004515F3"/>
    <w:rsid w:val="004533A1"/>
    <w:rsid w:val="0045467F"/>
    <w:rsid w:val="004561E1"/>
    <w:rsid w:val="004719D5"/>
    <w:rsid w:val="00475CF9"/>
    <w:rsid w:val="0047726B"/>
    <w:rsid w:val="00477BB3"/>
    <w:rsid w:val="004925F6"/>
    <w:rsid w:val="004A1E76"/>
    <w:rsid w:val="004A5B88"/>
    <w:rsid w:val="004A6EBE"/>
    <w:rsid w:val="004B651D"/>
    <w:rsid w:val="004B7D39"/>
    <w:rsid w:val="004C27F8"/>
    <w:rsid w:val="004C5496"/>
    <w:rsid w:val="004E666F"/>
    <w:rsid w:val="004F1428"/>
    <w:rsid w:val="004F684B"/>
    <w:rsid w:val="00501142"/>
    <w:rsid w:val="00504833"/>
    <w:rsid w:val="005049AD"/>
    <w:rsid w:val="00506AB8"/>
    <w:rsid w:val="00523222"/>
    <w:rsid w:val="00534F1F"/>
    <w:rsid w:val="00550AAD"/>
    <w:rsid w:val="005624E7"/>
    <w:rsid w:val="005711CB"/>
    <w:rsid w:val="00574156"/>
    <w:rsid w:val="005768F6"/>
    <w:rsid w:val="00577BFB"/>
    <w:rsid w:val="00597427"/>
    <w:rsid w:val="005A16B6"/>
    <w:rsid w:val="005A5CBF"/>
    <w:rsid w:val="005B4960"/>
    <w:rsid w:val="005B6B2B"/>
    <w:rsid w:val="005C1DD5"/>
    <w:rsid w:val="005C2F5B"/>
    <w:rsid w:val="005F143C"/>
    <w:rsid w:val="006031EC"/>
    <w:rsid w:val="00614EFF"/>
    <w:rsid w:val="00615BEC"/>
    <w:rsid w:val="006277AA"/>
    <w:rsid w:val="00641166"/>
    <w:rsid w:val="006412FD"/>
    <w:rsid w:val="006450E1"/>
    <w:rsid w:val="00651367"/>
    <w:rsid w:val="006555B5"/>
    <w:rsid w:val="00667C5F"/>
    <w:rsid w:val="00674DE4"/>
    <w:rsid w:val="00683AD9"/>
    <w:rsid w:val="00691B2B"/>
    <w:rsid w:val="00692C7B"/>
    <w:rsid w:val="006A191F"/>
    <w:rsid w:val="006A76A7"/>
    <w:rsid w:val="006B361E"/>
    <w:rsid w:val="006B40A6"/>
    <w:rsid w:val="006C7D43"/>
    <w:rsid w:val="006E0477"/>
    <w:rsid w:val="006E4026"/>
    <w:rsid w:val="006E75A2"/>
    <w:rsid w:val="00701027"/>
    <w:rsid w:val="00702D6C"/>
    <w:rsid w:val="0070373F"/>
    <w:rsid w:val="00703BB3"/>
    <w:rsid w:val="00720C30"/>
    <w:rsid w:val="007272AD"/>
    <w:rsid w:val="00730E6D"/>
    <w:rsid w:val="007331B6"/>
    <w:rsid w:val="00740F7C"/>
    <w:rsid w:val="00744157"/>
    <w:rsid w:val="00744CB0"/>
    <w:rsid w:val="007512D8"/>
    <w:rsid w:val="00765FD9"/>
    <w:rsid w:val="0078009F"/>
    <w:rsid w:val="00780D6C"/>
    <w:rsid w:val="00795E69"/>
    <w:rsid w:val="007A181D"/>
    <w:rsid w:val="007C0AE8"/>
    <w:rsid w:val="007D37C4"/>
    <w:rsid w:val="007E0349"/>
    <w:rsid w:val="007E7E4F"/>
    <w:rsid w:val="007F4B26"/>
    <w:rsid w:val="008003BD"/>
    <w:rsid w:val="00802D8B"/>
    <w:rsid w:val="008179B6"/>
    <w:rsid w:val="00832574"/>
    <w:rsid w:val="00834D02"/>
    <w:rsid w:val="00837405"/>
    <w:rsid w:val="008425AF"/>
    <w:rsid w:val="00842A0C"/>
    <w:rsid w:val="00843DE5"/>
    <w:rsid w:val="00851D51"/>
    <w:rsid w:val="00856BF8"/>
    <w:rsid w:val="008866D0"/>
    <w:rsid w:val="008A2F3E"/>
    <w:rsid w:val="008C1DFD"/>
    <w:rsid w:val="008C3250"/>
    <w:rsid w:val="008C451E"/>
    <w:rsid w:val="008C4545"/>
    <w:rsid w:val="008D7CBE"/>
    <w:rsid w:val="008E299E"/>
    <w:rsid w:val="00905FA8"/>
    <w:rsid w:val="00915552"/>
    <w:rsid w:val="00922FCD"/>
    <w:rsid w:val="0093179D"/>
    <w:rsid w:val="00937AC1"/>
    <w:rsid w:val="0094061C"/>
    <w:rsid w:val="00951C56"/>
    <w:rsid w:val="0095487D"/>
    <w:rsid w:val="00954FED"/>
    <w:rsid w:val="009653EE"/>
    <w:rsid w:val="009719BF"/>
    <w:rsid w:val="00975C60"/>
    <w:rsid w:val="00976287"/>
    <w:rsid w:val="009812CB"/>
    <w:rsid w:val="00981A16"/>
    <w:rsid w:val="00985594"/>
    <w:rsid w:val="009933B5"/>
    <w:rsid w:val="00993C07"/>
    <w:rsid w:val="00995891"/>
    <w:rsid w:val="0099653E"/>
    <w:rsid w:val="009A0844"/>
    <w:rsid w:val="009C5E0F"/>
    <w:rsid w:val="009E1C68"/>
    <w:rsid w:val="009E5822"/>
    <w:rsid w:val="009E7AFC"/>
    <w:rsid w:val="009F2B86"/>
    <w:rsid w:val="009F7299"/>
    <w:rsid w:val="00A03373"/>
    <w:rsid w:val="00A03479"/>
    <w:rsid w:val="00A045D3"/>
    <w:rsid w:val="00A149AC"/>
    <w:rsid w:val="00A17BB0"/>
    <w:rsid w:val="00A21C20"/>
    <w:rsid w:val="00A24380"/>
    <w:rsid w:val="00A27A0E"/>
    <w:rsid w:val="00A33826"/>
    <w:rsid w:val="00A40054"/>
    <w:rsid w:val="00A43422"/>
    <w:rsid w:val="00A479ED"/>
    <w:rsid w:val="00A567C7"/>
    <w:rsid w:val="00A61F4F"/>
    <w:rsid w:val="00A65A1E"/>
    <w:rsid w:val="00A75BE7"/>
    <w:rsid w:val="00A81337"/>
    <w:rsid w:val="00A83ACE"/>
    <w:rsid w:val="00A85730"/>
    <w:rsid w:val="00A8662F"/>
    <w:rsid w:val="00AA47AB"/>
    <w:rsid w:val="00AA4AB2"/>
    <w:rsid w:val="00AA5039"/>
    <w:rsid w:val="00AA53CE"/>
    <w:rsid w:val="00AA6107"/>
    <w:rsid w:val="00AA6AD4"/>
    <w:rsid w:val="00AB3BDB"/>
    <w:rsid w:val="00AD3568"/>
    <w:rsid w:val="00AD70C3"/>
    <w:rsid w:val="00AE0595"/>
    <w:rsid w:val="00AE0D93"/>
    <w:rsid w:val="00AE60FE"/>
    <w:rsid w:val="00AF7768"/>
    <w:rsid w:val="00B034BC"/>
    <w:rsid w:val="00B278C0"/>
    <w:rsid w:val="00B53833"/>
    <w:rsid w:val="00B65B75"/>
    <w:rsid w:val="00B71EB4"/>
    <w:rsid w:val="00B735E1"/>
    <w:rsid w:val="00B76256"/>
    <w:rsid w:val="00B824DC"/>
    <w:rsid w:val="00B863D3"/>
    <w:rsid w:val="00BA6F3A"/>
    <w:rsid w:val="00BB5367"/>
    <w:rsid w:val="00BB6BF5"/>
    <w:rsid w:val="00BB7003"/>
    <w:rsid w:val="00BE7719"/>
    <w:rsid w:val="00C07044"/>
    <w:rsid w:val="00C11F60"/>
    <w:rsid w:val="00C169DE"/>
    <w:rsid w:val="00C17A11"/>
    <w:rsid w:val="00C24FB3"/>
    <w:rsid w:val="00C30D78"/>
    <w:rsid w:val="00C3411E"/>
    <w:rsid w:val="00C35099"/>
    <w:rsid w:val="00C41386"/>
    <w:rsid w:val="00C512C2"/>
    <w:rsid w:val="00C52333"/>
    <w:rsid w:val="00C64D10"/>
    <w:rsid w:val="00C71185"/>
    <w:rsid w:val="00C807CB"/>
    <w:rsid w:val="00C81CDD"/>
    <w:rsid w:val="00C85D93"/>
    <w:rsid w:val="00C900CD"/>
    <w:rsid w:val="00C923EF"/>
    <w:rsid w:val="00C96769"/>
    <w:rsid w:val="00CA4035"/>
    <w:rsid w:val="00CB160A"/>
    <w:rsid w:val="00CB3233"/>
    <w:rsid w:val="00CB5DCD"/>
    <w:rsid w:val="00CD0083"/>
    <w:rsid w:val="00CD0A65"/>
    <w:rsid w:val="00CD25EB"/>
    <w:rsid w:val="00CD71CC"/>
    <w:rsid w:val="00CE0D4E"/>
    <w:rsid w:val="00CE1CC5"/>
    <w:rsid w:val="00D109A6"/>
    <w:rsid w:val="00D2485B"/>
    <w:rsid w:val="00D270F7"/>
    <w:rsid w:val="00D346EC"/>
    <w:rsid w:val="00D34A1C"/>
    <w:rsid w:val="00D37535"/>
    <w:rsid w:val="00D414ED"/>
    <w:rsid w:val="00D41F49"/>
    <w:rsid w:val="00D630A4"/>
    <w:rsid w:val="00D81583"/>
    <w:rsid w:val="00D83D67"/>
    <w:rsid w:val="00D9159E"/>
    <w:rsid w:val="00D918C8"/>
    <w:rsid w:val="00D94108"/>
    <w:rsid w:val="00D94732"/>
    <w:rsid w:val="00D9671A"/>
    <w:rsid w:val="00DA21D4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7CF3"/>
    <w:rsid w:val="00E307C7"/>
    <w:rsid w:val="00E56468"/>
    <w:rsid w:val="00E64CA0"/>
    <w:rsid w:val="00E65EFC"/>
    <w:rsid w:val="00E703F3"/>
    <w:rsid w:val="00E738A1"/>
    <w:rsid w:val="00E76766"/>
    <w:rsid w:val="00E83E77"/>
    <w:rsid w:val="00E92C49"/>
    <w:rsid w:val="00E937F6"/>
    <w:rsid w:val="00EA09BD"/>
    <w:rsid w:val="00EA3B2A"/>
    <w:rsid w:val="00EA7DAF"/>
    <w:rsid w:val="00EB2DE2"/>
    <w:rsid w:val="00EC5148"/>
    <w:rsid w:val="00ED1B77"/>
    <w:rsid w:val="00ED4D08"/>
    <w:rsid w:val="00EE5528"/>
    <w:rsid w:val="00EE79BC"/>
    <w:rsid w:val="00EF6193"/>
    <w:rsid w:val="00F102BF"/>
    <w:rsid w:val="00F15EDA"/>
    <w:rsid w:val="00F219B9"/>
    <w:rsid w:val="00F24445"/>
    <w:rsid w:val="00F25840"/>
    <w:rsid w:val="00F305FF"/>
    <w:rsid w:val="00F470F2"/>
    <w:rsid w:val="00F663BD"/>
    <w:rsid w:val="00F728FD"/>
    <w:rsid w:val="00F82E0C"/>
    <w:rsid w:val="00F87D8A"/>
    <w:rsid w:val="00F95C7C"/>
    <w:rsid w:val="00F97409"/>
    <w:rsid w:val="00FA6785"/>
    <w:rsid w:val="00FB001B"/>
    <w:rsid w:val="00FB159D"/>
    <w:rsid w:val="00FB3B8F"/>
    <w:rsid w:val="00FC2CF7"/>
    <w:rsid w:val="00FC63F3"/>
    <w:rsid w:val="00FD2A05"/>
    <w:rsid w:val="00FD7874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3C3F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uiPriority w:val="99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  <w:style w:type="paragraph" w:customStyle="1" w:styleId="11">
    <w:name w:val="Абзац списка1"/>
    <w:basedOn w:val="a"/>
    <w:rsid w:val="006B361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30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rsid w:val="00D63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95891"/>
    <w:rPr>
      <w:rFonts w:ascii="Times New Roman" w:hAnsi="Times New Roman" w:cs="Times New Roman"/>
      <w:sz w:val="24"/>
      <w:szCs w:val="24"/>
    </w:rPr>
  </w:style>
  <w:style w:type="paragraph" w:customStyle="1" w:styleId="ae">
    <w:basedOn w:val="a"/>
    <w:next w:val="ad"/>
    <w:uiPriority w:val="99"/>
    <w:rsid w:val="00FD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ABDB-C114-4971-AF6C-E1D7B90C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8748</cp:lastModifiedBy>
  <cp:revision>4</cp:revision>
  <cp:lastPrinted>2024-02-26T14:59:00Z</cp:lastPrinted>
  <dcterms:created xsi:type="dcterms:W3CDTF">2024-02-26T13:33:00Z</dcterms:created>
  <dcterms:modified xsi:type="dcterms:W3CDTF">2024-02-26T15:32:00Z</dcterms:modified>
</cp:coreProperties>
</file>